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D8" w:rsidRDefault="00F26BD8" w:rsidP="00F13B34">
      <w:pPr>
        <w:widowControl w:val="0"/>
        <w:tabs>
          <w:tab w:val="left" w:pos="11766"/>
        </w:tabs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 w:cs="Times New Roman"/>
        </w:rPr>
      </w:pPr>
      <w:r w:rsidRPr="007D66AB">
        <w:rPr>
          <w:rFonts w:ascii="Times New Roman" w:hAnsi="Times New Roman" w:cs="Times New Roman"/>
        </w:rPr>
        <w:t>Приложение</w:t>
      </w:r>
      <w:r w:rsidR="005306EC">
        <w:rPr>
          <w:rFonts w:ascii="Times New Roman" w:hAnsi="Times New Roman" w:cs="Times New Roman"/>
        </w:rPr>
        <w:t>_</w:t>
      </w:r>
      <w:r w:rsidR="00F3799F">
        <w:rPr>
          <w:rFonts w:ascii="Times New Roman" w:hAnsi="Times New Roman" w:cs="Times New Roman"/>
        </w:rPr>
        <w:t>1</w:t>
      </w:r>
      <w:r w:rsidR="005306EC">
        <w:rPr>
          <w:rFonts w:ascii="Times New Roman" w:hAnsi="Times New Roman" w:cs="Times New Roman"/>
        </w:rPr>
        <w:t>_</w:t>
      </w:r>
      <w:r w:rsidRPr="007D66AB">
        <w:rPr>
          <w:rFonts w:ascii="Times New Roman" w:hAnsi="Times New Roman" w:cs="Times New Roman"/>
        </w:rPr>
        <w:t xml:space="preserve"> к Постановлению администрации города Пензы от </w:t>
      </w:r>
      <w:r w:rsidR="00BB7FA3">
        <w:rPr>
          <w:rFonts w:ascii="Times New Roman" w:hAnsi="Times New Roman" w:cs="Times New Roman"/>
        </w:rPr>
        <w:t>29.12.2017</w:t>
      </w:r>
      <w:r w:rsidR="00F3799F">
        <w:rPr>
          <w:rFonts w:ascii="Times New Roman" w:hAnsi="Times New Roman" w:cs="Times New Roman"/>
        </w:rPr>
        <w:t xml:space="preserve"> </w:t>
      </w:r>
      <w:r w:rsidRPr="007D66AB">
        <w:rPr>
          <w:rFonts w:ascii="Times New Roman" w:hAnsi="Times New Roman" w:cs="Times New Roman"/>
        </w:rPr>
        <w:t xml:space="preserve">№ </w:t>
      </w:r>
      <w:r w:rsidR="00BB7FA3">
        <w:rPr>
          <w:rFonts w:ascii="Times New Roman" w:hAnsi="Times New Roman" w:cs="Times New Roman"/>
        </w:rPr>
        <w:t>2570</w:t>
      </w:r>
      <w:bookmarkStart w:id="0" w:name="_GoBack"/>
      <w:bookmarkEnd w:id="0"/>
    </w:p>
    <w:p w:rsidR="007D66AB" w:rsidRPr="007D66AB" w:rsidRDefault="007D66AB" w:rsidP="005306EC">
      <w:pPr>
        <w:widowControl w:val="0"/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 w:cs="Times New Roman"/>
        </w:rPr>
      </w:pP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1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кмуниципальной программе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«Развитие территорий, социальной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и инженерной инфраструктуры </w:t>
      </w:r>
    </w:p>
    <w:p w:rsidR="00F26BD8" w:rsidRPr="007D66AB" w:rsidRDefault="006E0867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городе Пензе на 2015-2020</w:t>
      </w:r>
      <w:r w:rsidR="00F26BD8"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18"/>
          <w:szCs w:val="18"/>
        </w:rPr>
      </w:pPr>
    </w:p>
    <w:p w:rsidR="00F26BD8" w:rsidRPr="007D66AB" w:rsidRDefault="00F26BD8" w:rsidP="00F26B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Индикаторы достижения целей и решения задач муниципальной программы «Развитие территорий, социальной и инженерной инфраструктуры в городе Пензе на 2015-20</w:t>
      </w:r>
      <w:r w:rsidR="006E0867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1"/>
        <w:gridCol w:w="4536"/>
        <w:gridCol w:w="1060"/>
        <w:gridCol w:w="22"/>
        <w:gridCol w:w="52"/>
        <w:gridCol w:w="811"/>
        <w:gridCol w:w="25"/>
        <w:gridCol w:w="15"/>
        <w:gridCol w:w="850"/>
        <w:gridCol w:w="992"/>
        <w:gridCol w:w="992"/>
        <w:gridCol w:w="992"/>
        <w:gridCol w:w="992"/>
      </w:tblGrid>
      <w:tr w:rsidR="00124F5E" w:rsidRPr="007D66AB" w:rsidTr="00124F5E">
        <w:tc>
          <w:tcPr>
            <w:tcW w:w="3119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82" w:type="dxa"/>
            <w:gridSpan w:val="2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721" w:type="dxa"/>
            <w:gridSpan w:val="9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124F5E" w:rsidRPr="007D66AB" w:rsidTr="00124F5E">
        <w:tc>
          <w:tcPr>
            <w:tcW w:w="3119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124F5E" w:rsidRPr="007D66AB" w:rsidTr="00124F5E">
        <w:trPr>
          <w:trHeight w:val="181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24F5E" w:rsidRPr="007D66AB" w:rsidRDefault="00124F5E" w:rsidP="00124F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124F5E" w:rsidRPr="007D66AB" w:rsidTr="00124F5E">
        <w:tc>
          <w:tcPr>
            <w:tcW w:w="11341" w:type="dxa"/>
            <w:gridSpan w:val="10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. Капитальное строительство, реконструкция и капитальный ремонт объектов города Пензы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9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Pr="007D66AB" w:rsidRDefault="00124F5E" w:rsidP="00124F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Default="00124F5E" w:rsidP="00124F5E">
            <w:pPr>
              <w:jc w:val="center"/>
            </w:pPr>
            <w:r w:rsidRPr="00683E8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Default="00124F5E" w:rsidP="00124F5E">
            <w:pPr>
              <w:jc w:val="center"/>
            </w:pPr>
            <w:r w:rsidRPr="00683E8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ично-дорожной сети г. Пензы. Реконструкция улиц: Суворова, Некрасова, Толстого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935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935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93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261"/>
        </w:trPr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82" w:type="dxa"/>
            <w:gridSpan w:val="2"/>
          </w:tcPr>
          <w:p w:rsidR="00124F5E" w:rsidRPr="0042369C" w:rsidRDefault="00124F5E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09 </w:t>
            </w:r>
            <w:r w:rsidRPr="00423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 </w:t>
            </w:r>
          </w:p>
          <w:p w:rsidR="00FF73C3" w:rsidRPr="0042369C" w:rsidRDefault="0042369C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69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</w:t>
            </w:r>
          </w:p>
        </w:tc>
        <w:tc>
          <w:tcPr>
            <w:tcW w:w="863" w:type="dxa"/>
            <w:gridSpan w:val="2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24F5E" w:rsidRPr="0042369C" w:rsidRDefault="00124F5E" w:rsidP="00FE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>1,109</w:t>
            </w:r>
            <w:r w:rsidR="00FE336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Реконструкция улично-дорожной сети г. Пензы. Строительство автодороги в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>. Междуречье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153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153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153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Бакунина (от ул.Плеханова до ул.Кулакова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Default="00EB4323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фонтана около больницы скорой помощи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у памятника Победы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композиции «Журавли» в сквере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рпуса №2 ДОУ №39 по ул. Беляева, 25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в районе ул. Измайлова, 56 в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ДОУ №120 (г.Пенза, ул.Эксперимен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ая, 2б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ОУ СОШ №69 (г. Пенза, ул. Терновского, 168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в районе ул. Шевченко/Новый Кавказ в г. Пензе</w:t>
            </w:r>
          </w:p>
        </w:tc>
        <w:tc>
          <w:tcPr>
            <w:tcW w:w="1060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мест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Пензенского городского зоопарка, г. Пенза, ул. Красная, 10</w:t>
            </w:r>
          </w:p>
        </w:tc>
        <w:tc>
          <w:tcPr>
            <w:tcW w:w="1060" w:type="dxa"/>
          </w:tcPr>
          <w:p w:rsidR="00124F5E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/100</w:t>
            </w:r>
          </w:p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чел/</w:t>
            </w:r>
            <w:proofErr w:type="spell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(лето/зима)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 /100</w:t>
            </w:r>
          </w:p>
        </w:tc>
        <w:tc>
          <w:tcPr>
            <w:tcW w:w="865" w:type="dxa"/>
            <w:gridSpan w:val="2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Монумента Славы, г. Пенза</w:t>
            </w:r>
          </w:p>
        </w:tc>
        <w:tc>
          <w:tcPr>
            <w:tcW w:w="1060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060" w:type="dxa"/>
          </w:tcPr>
          <w:p w:rsidR="00124F5E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  <w:p w:rsidR="00124F5E" w:rsidRPr="00BB0189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5" w:type="dxa"/>
            <w:gridSpan w:val="2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истральной водопроводной сети до пос. Лесной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и водоотведения пос. Лесной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домов с 1 по 197 по адресу: г. Пенза,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ская</w:t>
            </w:r>
            <w:proofErr w:type="spellEnd"/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36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5306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6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Водоснабжение жилых домов с №1 по №197 по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Арбековская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 в г. Пензе.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7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0</w:t>
            </w: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D05578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</w:t>
            </w:r>
            <w:r w:rsidRPr="00D05578">
              <w:rPr>
                <w:rFonts w:ascii="Times New Roman" w:eastAsia="Times New Roman" w:hAnsi="Times New Roman" w:cs="Times New Roman"/>
              </w:rPr>
              <w:t xml:space="preserve"> лыжного стадиона «Снежинка», г.Пенза.</w:t>
            </w:r>
          </w:p>
        </w:tc>
        <w:tc>
          <w:tcPr>
            <w:tcW w:w="1060" w:type="dxa"/>
          </w:tcPr>
          <w:p w:rsidR="00124F5E" w:rsidRPr="00D05578" w:rsidRDefault="00124F5E" w:rsidP="002E3E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07">
              <w:rPr>
                <w:rFonts w:ascii="Times New Roman" w:eastAsia="Times New Roman" w:hAnsi="Times New Roman" w:cs="Times New Roman"/>
              </w:rPr>
              <w:t xml:space="preserve">Строительство детского сада на 175 мест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мкр.Заря</w:t>
            </w:r>
            <w:proofErr w:type="spellEnd"/>
            <w:r w:rsidRPr="0024050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мест </w:t>
            </w:r>
          </w:p>
          <w:p w:rsidR="00124F5E" w:rsidRPr="00D05578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/садах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17A0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40507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294">
              <w:rPr>
                <w:rFonts w:ascii="Times New Roman" w:eastAsia="Times New Roman" w:hAnsi="Times New Roman" w:cs="Times New Roman"/>
              </w:rPr>
              <w:t xml:space="preserve">Реконструкция тренировочной площадки спортивного комплекса на базе муниципального автономного учреждения "Футбольный </w:t>
            </w:r>
            <w:proofErr w:type="gramStart"/>
            <w:r w:rsidRPr="00233294">
              <w:rPr>
                <w:rFonts w:ascii="Times New Roman" w:eastAsia="Times New Roman" w:hAnsi="Times New Roman" w:cs="Times New Roman"/>
              </w:rPr>
              <w:t>Клуб  "</w:t>
            </w:r>
            <w:proofErr w:type="gramEnd"/>
            <w:r w:rsidRPr="00233294">
              <w:rPr>
                <w:rFonts w:ascii="Times New Roman" w:eastAsia="Times New Roman" w:hAnsi="Times New Roman" w:cs="Times New Roman"/>
              </w:rPr>
              <w:t>Зенит", Пензенская область, г. Пенза, Октябрьский район, ул.Германа Титова, д.3А»</w:t>
            </w:r>
          </w:p>
        </w:tc>
        <w:tc>
          <w:tcPr>
            <w:tcW w:w="1060" w:type="dxa"/>
          </w:tcPr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17A0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40507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294">
              <w:rPr>
                <w:rFonts w:ascii="Times New Roman" w:eastAsia="Times New Roman" w:hAnsi="Times New Roman" w:cs="Times New Roman"/>
              </w:rPr>
              <w:t>Реконструкция улично-дорожной сети г.Пензы. Капитальный ремонт Свердловского моста</w:t>
            </w:r>
          </w:p>
        </w:tc>
        <w:tc>
          <w:tcPr>
            <w:tcW w:w="1060" w:type="dxa"/>
          </w:tcPr>
          <w:p w:rsidR="00124F5E" w:rsidRPr="00D86369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10 </w:t>
            </w:r>
            <w:r w:rsidRPr="00D863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. </w:t>
            </w:r>
            <w:proofErr w:type="spellStart"/>
            <w:r w:rsidRPr="00D86369">
              <w:rPr>
                <w:rFonts w:ascii="Times New Roman" w:eastAsia="Times New Roman" w:hAnsi="Times New Roman" w:cs="Times New Roman"/>
                <w:sz w:val="20"/>
                <w:szCs w:val="20"/>
              </w:rPr>
              <w:t>атодорог</w:t>
            </w:r>
            <w:proofErr w:type="spellEnd"/>
          </w:p>
        </w:tc>
        <w:tc>
          <w:tcPr>
            <w:tcW w:w="910" w:type="dxa"/>
            <w:gridSpan w:val="4"/>
          </w:tcPr>
          <w:p w:rsidR="00124F5E" w:rsidRPr="00D86369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86369" w:rsidRDefault="00124F5E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D86369" w:rsidRDefault="003B58E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69">
              <w:rPr>
                <w:rFonts w:ascii="Times New Roman" w:eastAsia="Times New Roman" w:hAnsi="Times New Roman" w:cs="Times New Roman"/>
                <w:sz w:val="24"/>
                <w:szCs w:val="24"/>
              </w:rPr>
              <w:t>0,41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33294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4F5E">
              <w:rPr>
                <w:rFonts w:ascii="Times New Roman" w:eastAsia="Times New Roman" w:hAnsi="Times New Roman" w:cs="Times New Roman"/>
              </w:rPr>
              <w:t>Капитальный ремонт основного (игрового) поля стадиона «Пенза», по адресу: г.Пенза, ул. Гагарина, 1А</w:t>
            </w:r>
          </w:p>
        </w:tc>
        <w:tc>
          <w:tcPr>
            <w:tcW w:w="1060" w:type="dxa"/>
          </w:tcPr>
          <w:p w:rsidR="00124F5E" w:rsidRDefault="00124F5E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4F5E" w:rsidRDefault="00124F5E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124F5E" w:rsidRPr="00233294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124F5E" w:rsidRDefault="00124F5E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6EC" w:rsidRPr="007D66AB" w:rsidTr="00124F5E">
        <w:trPr>
          <w:trHeight w:val="345"/>
        </w:trPr>
        <w:tc>
          <w:tcPr>
            <w:tcW w:w="3119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06EC" w:rsidRPr="00124F5E" w:rsidRDefault="005306EC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мкр.Шуист</w:t>
            </w:r>
            <w:proofErr w:type="spell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5306EC" w:rsidRDefault="00862917" w:rsidP="0086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 </w:t>
            </w:r>
            <w:r w:rsidR="006A6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10" w:type="dxa"/>
            <w:gridSpan w:val="4"/>
          </w:tcPr>
          <w:p w:rsidR="005306EC" w:rsidRPr="00233294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5306EC" w:rsidRDefault="005306EC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6EC" w:rsidRPr="007D66AB" w:rsidRDefault="006E6B81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6EC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rPr>
          <w:trHeight w:val="345"/>
        </w:trPr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240507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набережной реки Суры.</w:t>
            </w:r>
          </w:p>
        </w:tc>
        <w:tc>
          <w:tcPr>
            <w:tcW w:w="1060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266FD8" w:rsidRPr="00233294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66FD8" w:rsidRDefault="00E74439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843" w:rsidRPr="007D66AB" w:rsidTr="00124F5E">
        <w:trPr>
          <w:trHeight w:val="345"/>
        </w:trPr>
        <w:tc>
          <w:tcPr>
            <w:tcW w:w="3119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1843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Восточного кладбища</w:t>
            </w:r>
          </w:p>
        </w:tc>
        <w:tc>
          <w:tcPr>
            <w:tcW w:w="1060" w:type="dxa"/>
          </w:tcPr>
          <w:p w:rsidR="00ED1843" w:rsidRDefault="00ED1843" w:rsidP="00ED1843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ED1843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ED1843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rPr>
          <w:trHeight w:val="345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EE0C42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321C00" w:rsidRPr="00C05D2C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FE336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1B" w:rsidRPr="007D66AB" w:rsidRDefault="009F6C1B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проекта в год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Пушкина, г. Пенза</w:t>
            </w: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8A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надземн</w:t>
            </w:r>
            <w:r w:rsidR="008A5029">
              <w:rPr>
                <w:rFonts w:ascii="Times New Roman" w:eastAsia="Times New Roman" w:hAnsi="Times New Roman" w:cs="Times New Roman"/>
              </w:rPr>
              <w:t>ых</w:t>
            </w:r>
            <w:r w:rsidRPr="007D66AB">
              <w:rPr>
                <w:rFonts w:ascii="Times New Roman" w:eastAsia="Times New Roman" w:hAnsi="Times New Roman" w:cs="Times New Roman"/>
              </w:rPr>
              <w:t xml:space="preserve"> пешеходн</w:t>
            </w:r>
            <w:r w:rsidR="008A5029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7D66AB">
              <w:rPr>
                <w:rFonts w:ascii="Times New Roman" w:eastAsia="Times New Roman" w:hAnsi="Times New Roman" w:cs="Times New Roman"/>
              </w:rPr>
              <w:t>переход</w:t>
            </w:r>
            <w:r w:rsidR="008A5029">
              <w:rPr>
                <w:rFonts w:ascii="Times New Roman" w:eastAsia="Times New Roman" w:hAnsi="Times New Roman" w:cs="Times New Roman"/>
              </w:rPr>
              <w:t>ов</w:t>
            </w:r>
            <w:r w:rsidRPr="007D66AB">
              <w:rPr>
                <w:rFonts w:ascii="Times New Roman" w:eastAsia="Times New Roman" w:hAnsi="Times New Roman" w:cs="Times New Roman"/>
              </w:rPr>
              <w:t>, г. Пенза</w:t>
            </w: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пос. Победа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rPr>
          <w:trHeight w:val="842"/>
        </w:trPr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вер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ального спортивно-оздоровительного комплекса в район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уист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ы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чреждения культуры и искусства (Театр юного зрителя)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E7EFE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ой площадки спортивного комплекса на базе 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втономного учреждения "Футбольный </w:t>
            </w:r>
            <w:proofErr w:type="gramStart"/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"</w:t>
            </w:r>
            <w:proofErr w:type="gramEnd"/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нзенская область,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Октябрьский район, ул.Германа Титова, д.3А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6C17B9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2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"Дом жилой (деревянный), XIX в."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EE4A27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мкр.Шуист</w:t>
            </w:r>
            <w:proofErr w:type="spell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40507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во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абжения пос. "ЗИФ"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00A4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набережной реки Су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.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 2 детского сада по ул.Макаренко, д.20, в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-дорожной сети г.Пензы». Реконструкция моста через р. С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воре улицы Бакунина с реконструкцией подходов к нему от ул. </w:t>
            </w: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ицкого до ул. Злобин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от ул. 40 лет Октября до ул.Центральная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944EC2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124F5E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лагеря «Орленок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C05D2C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допровода в районе набережной р.Суры, на участке от ул. Славы до ул. Набережная р.Пензы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ливневой канализации в районе набережной р.Суры на участке от ул.Бакунина до ул. Славы, г. Пензы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66FD8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частка дороги по ул. Глазунова от ул.Рахманинова до проспекта Строителей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61F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161F" w:rsidRPr="00B81452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4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площади имени В.И. Ленин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AF161F" w:rsidRDefault="00AF161F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8D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70208D" w:rsidRPr="007D66AB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208D" w:rsidRPr="007D66AB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86369">
              <w:rPr>
                <w:rFonts w:ascii="Times New Roman" w:eastAsia="Microsoft YaHei" w:hAnsi="Times New Roman" w:cs="Times New Roman"/>
                <w:sz w:val="24"/>
                <w:szCs w:val="24"/>
                <w:highlight w:val="yellow"/>
              </w:rPr>
              <w:t>Реконструкция нежилого здания, расположенного по адресу ул. Рылеева, 1А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863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08D" w:rsidRPr="00D86369" w:rsidRDefault="002512C2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08D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12333" w:type="dxa"/>
            <w:gridSpan w:val="11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. Стимулирование развития жилищного строительства в городе Пензе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C00" w:rsidRPr="007D66AB" w:rsidTr="00124F5E">
        <w:trPr>
          <w:trHeight w:val="848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C00" w:rsidRDefault="00321C00" w:rsidP="00321C00">
            <w:r w:rsidRPr="0067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673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C00" w:rsidRDefault="00321C00" w:rsidP="00321C00">
            <w:r w:rsidRPr="0067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673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автодороги в микрорайоне, расположенном между пос.Нефтяник и пос.Заря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,268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,268 км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дорог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3413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387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автодороги в районе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Бадигина</w:t>
            </w:r>
            <w:proofErr w:type="spellEnd"/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автодорог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215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15</w:t>
            </w:r>
          </w:p>
        </w:tc>
      </w:tr>
      <w:tr w:rsidR="00321C00" w:rsidRPr="007D66AB" w:rsidTr="00124F5E">
        <w:trPr>
          <w:trHeight w:val="810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8A5029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сетей водоснабжения в микрорайоне, расположенном между пос. Нефтяник и пос. Заря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4 309 м.сети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4309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ливневой канализаци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ист</w:t>
            </w:r>
            <w:proofErr w:type="spellEnd"/>
          </w:p>
        </w:tc>
        <w:tc>
          <w:tcPr>
            <w:tcW w:w="1134" w:type="dxa"/>
            <w:gridSpan w:val="3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eastAsia="Times New Roman" w:hAnsi="Times New Roman" w:cs="Times New Roman"/>
                <w:sz w:val="24"/>
                <w:szCs w:val="24"/>
              </w:rPr>
              <w:t>2,1 км</w:t>
            </w:r>
          </w:p>
        </w:tc>
        <w:tc>
          <w:tcPr>
            <w:tcW w:w="851" w:type="dxa"/>
            <w:gridSpan w:val="3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итальный ремонт автомобильной дороги – подъезд к микрорайону «Заря» г.Пензы от федеральной автомобильной дороги М-5 «Урал»</w:t>
            </w:r>
          </w:p>
        </w:tc>
        <w:tc>
          <w:tcPr>
            <w:tcW w:w="1134" w:type="dxa"/>
            <w:gridSpan w:val="3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eastAsia="Times New Roman" w:hAnsi="Times New Roman" w:cs="Times New Roman"/>
                <w:sz w:val="24"/>
                <w:szCs w:val="24"/>
              </w:rPr>
              <w:t>150 м</w:t>
            </w:r>
          </w:p>
        </w:tc>
        <w:tc>
          <w:tcPr>
            <w:tcW w:w="851" w:type="dxa"/>
            <w:gridSpan w:val="3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eastAsia="Times New Roman" w:hAnsi="Times New Roman" w:cs="Times New Roman"/>
                <w:sz w:val="24"/>
                <w:szCs w:val="24"/>
              </w:rPr>
              <w:t>150 м</w:t>
            </w:r>
          </w:p>
        </w:tc>
        <w:tc>
          <w:tcPr>
            <w:tcW w:w="992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6E18C1">
        <w:trPr>
          <w:trHeight w:val="920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124F5E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6 </w:t>
            </w:r>
            <w:proofErr w:type="spellStart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о</w:t>
            </w:r>
            <w:proofErr w:type="spellEnd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", г. Пенза</w:t>
            </w:r>
          </w:p>
        </w:tc>
        <w:tc>
          <w:tcPr>
            <w:tcW w:w="1134" w:type="dxa"/>
            <w:gridSpan w:val="3"/>
          </w:tcPr>
          <w:p w:rsidR="00321C00" w:rsidRPr="00C05D2C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 </w:t>
            </w:r>
            <w:r w:rsidRPr="006E18C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мест</w:t>
            </w:r>
          </w:p>
        </w:tc>
        <w:tc>
          <w:tcPr>
            <w:tcW w:w="851" w:type="dxa"/>
            <w:gridSpan w:val="3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проекта в год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Default="00321C00" w:rsidP="00321C00">
            <w:r w:rsidRPr="002964B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Default="00321C00" w:rsidP="00321C00">
            <w:r w:rsidRPr="002964B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2B60">
              <w:rPr>
                <w:rFonts w:ascii="Times New Roman" w:eastAsia="Times New Roman" w:hAnsi="Times New Roman" w:cs="Times New Roman"/>
              </w:rPr>
              <w:t xml:space="preserve">Строительство общегородской магистрали от II микрорайона </w:t>
            </w:r>
            <w:proofErr w:type="spellStart"/>
            <w:r w:rsidRPr="00B62B60">
              <w:rPr>
                <w:rFonts w:ascii="Times New Roman" w:eastAsia="Times New Roman" w:hAnsi="Times New Roman" w:cs="Times New Roman"/>
              </w:rPr>
              <w:t>Арбеково</w:t>
            </w:r>
            <w:proofErr w:type="spellEnd"/>
            <w:r w:rsidRPr="00B62B60">
              <w:rPr>
                <w:rFonts w:ascii="Times New Roman" w:eastAsia="Times New Roman" w:hAnsi="Times New Roman" w:cs="Times New Roman"/>
              </w:rPr>
              <w:t xml:space="preserve">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 xml:space="preserve">Строительство водопроводной сети в </w:t>
            </w:r>
            <w:proofErr w:type="spellStart"/>
            <w:r w:rsidRPr="00B81452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B81452">
              <w:rPr>
                <w:rFonts w:ascii="Times New Roman" w:eastAsia="Times New Roman" w:hAnsi="Times New Roman" w:cs="Times New Roman"/>
              </w:rPr>
              <w:t>. №6 "Заря-1" севернее ул.Магистральная</w:t>
            </w:r>
            <w:r>
              <w:rPr>
                <w:rFonts w:ascii="Times New Roman" w:eastAsia="Times New Roman" w:hAnsi="Times New Roman" w:cs="Times New Roman"/>
              </w:rPr>
              <w:t>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FE336D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сетей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сетей водоснабжения для участков, выделенных под строительство индивидуальных жилых домов для семей, имеющих 3-х и более детей расположенных севернее микрорайона №1 «Заря-2»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внутриквартальных сетей водоснабжения в районе малоэтажной застройки Заря южнее ул.Новоселов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внутриквартальных дорог в районе малоэтажной застройки Заря южнее ул. Новоселов, г. 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586">
              <w:rPr>
                <w:rFonts w:ascii="Times New Roman" w:eastAsia="Times New Roman" w:hAnsi="Times New Roman" w:cs="Times New Roman"/>
              </w:rPr>
              <w:t>Строительство дорог для участков, выделенных под строительство индивидуальных жилых домов для семей, имеющих 3-х и более детей в районе ул. Клубничная, г. 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586">
              <w:rPr>
                <w:rFonts w:ascii="Times New Roman" w:eastAsia="Times New Roman" w:hAnsi="Times New Roman" w:cs="Times New Roman"/>
              </w:rPr>
              <w:t>Строительство дорог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</w:t>
            </w:r>
            <w:r>
              <w:rPr>
                <w:rFonts w:ascii="Times New Roman" w:eastAsia="Times New Roman" w:hAnsi="Times New Roman" w:cs="Times New Roman"/>
              </w:rPr>
              <w:t>»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586">
              <w:rPr>
                <w:rFonts w:ascii="Times New Roman" w:eastAsia="Times New Roman" w:hAnsi="Times New Roman" w:cs="Times New Roman"/>
              </w:rPr>
              <w:t>Реконструкция дороги по ул. Новоселов</w:t>
            </w:r>
            <w:r>
              <w:rPr>
                <w:rFonts w:ascii="Times New Roman" w:eastAsia="Times New Roman" w:hAnsi="Times New Roman" w:cs="Times New Roman"/>
              </w:rPr>
              <w:t>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944EC2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C2" w:rsidRDefault="00944EC2" w:rsidP="00321C00">
            <w:pPr>
              <w:jc w:val="center"/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6,5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t>26,5 м</w:t>
              </w:r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8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реднем на одного жителя, введенная в действие за один год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0,82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lastRenderedPageBreak/>
                <w:t>0,82 м</w:t>
              </w:r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lastRenderedPageBreak/>
              <w:t>0,8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13325" w:type="dxa"/>
            <w:gridSpan w:val="1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3. Управление развитием в области капитального строительства и рекламно-информационного, художественного оформления и дизайна в городе Пензе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управление развитием в области капитального строительства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vMerge w:val="restart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КУ УКС г. Пензы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%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44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44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а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52 714,0 тыс. руб.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35 024  тыс. руб.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18 572,3  тыс. руб.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03 272,3  тыс. руб.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189 043,2  тыс. руб.</w:t>
            </w:r>
          </w:p>
        </w:tc>
        <w:tc>
          <w:tcPr>
            <w:tcW w:w="992" w:type="dxa"/>
          </w:tcPr>
          <w:p w:rsidR="00321C00" w:rsidRDefault="00321C00" w:rsidP="00321C00">
            <w:pPr>
              <w:ind w:right="-108"/>
            </w:pPr>
            <w:r w:rsidRPr="00340E6C">
              <w:rPr>
                <w:rFonts w:ascii="Times New Roman" w:eastAsia="Times New Roman" w:hAnsi="Times New Roman" w:cs="Times New Roman"/>
              </w:rPr>
              <w:t xml:space="preserve">Не более 189 043,2  тыс. </w:t>
            </w:r>
            <w:proofErr w:type="spellStart"/>
            <w:r w:rsidRPr="00340E6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</w:tcPr>
          <w:p w:rsidR="00321C00" w:rsidRDefault="00321C00" w:rsidP="00321C00">
            <w:pPr>
              <w:ind w:right="-108"/>
            </w:pPr>
            <w:r w:rsidRPr="00340E6C">
              <w:rPr>
                <w:rFonts w:ascii="Times New Roman" w:eastAsia="Times New Roman" w:hAnsi="Times New Roman" w:cs="Times New Roman"/>
              </w:rPr>
              <w:t xml:space="preserve">Не более 189 043,2  тыс. </w:t>
            </w:r>
            <w:proofErr w:type="spellStart"/>
            <w:r w:rsidRPr="00340E6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pStyle w:val="ConsPlusCell"/>
            </w:pPr>
            <w:r w:rsidRPr="007D66AB">
              <w:t xml:space="preserve">Площадь территорий, обеспеченных документацией по </w:t>
            </w:r>
            <w:r w:rsidRPr="007D66AB">
              <w:rPr>
                <w:bCs/>
              </w:rPr>
              <w:t>планировке территор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одготовка документации по планировке территорий города Пензы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pStyle w:val="ConsPlusCell"/>
            </w:pPr>
            <w:r w:rsidRPr="007D66AB">
              <w:rPr>
                <w:bCs/>
              </w:rPr>
              <w:t>Площадь территорий, обеспеченных уточненной документацией по планировке территор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 в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5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5 га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Наличие утвержденного генерального плана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Площадь территории городского округа и земель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роведение кадастровых работ по установлению (изменению) границы городского округа - город Пенза и земель населенного пункта в его границ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Площадь территориальных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Проведение кадастровых работ по установлению границ территориальных зон для последующего внесения данных сведений в государственный кадастр </w:t>
            </w:r>
            <w:r w:rsidRPr="007D66AB">
              <w:rPr>
                <w:rFonts w:ascii="Times New Roman" w:eastAsia="Times New Roman" w:hAnsi="Times New Roman" w:cs="Times New Roman"/>
              </w:rPr>
              <w:lastRenderedPageBreak/>
              <w:t>недвижим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12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21712 га</w:t>
              </w:r>
            </w:smartTag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>
              <w:rPr>
                <w:bCs/>
              </w:rPr>
              <w:lastRenderedPageBreak/>
              <w:t>Проведение конкурса на выявление лучшего проекта реконструкции и благоустройства набережной реки С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3D02">
              <w:rPr>
                <w:rFonts w:ascii="Times New Roman" w:eastAsia="Times New Roman" w:hAnsi="Times New Roman" w:cs="Times New Roman"/>
              </w:rPr>
              <w:t xml:space="preserve">Проведение городского конкурса на разработку проекта благоустройства набережной реки Суры в городе Пензе (территория между </w:t>
            </w:r>
            <w:proofErr w:type="spellStart"/>
            <w:r w:rsidRPr="00903D02">
              <w:rPr>
                <w:rFonts w:ascii="Times New Roman" w:eastAsia="Times New Roman" w:hAnsi="Times New Roman" w:cs="Times New Roman"/>
              </w:rPr>
              <w:t>Бакунинским</w:t>
            </w:r>
            <w:proofErr w:type="spellEnd"/>
            <w:r w:rsidRPr="00903D02">
              <w:rPr>
                <w:rFonts w:ascii="Times New Roman" w:eastAsia="Times New Roman" w:hAnsi="Times New Roman" w:cs="Times New Roman"/>
              </w:rPr>
              <w:t xml:space="preserve"> мостом и островом Пески: левый берег-ул.Урицкого, правый берег - ул.Злобин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нкур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 xml:space="preserve">Количество подготовленных разрешений, отказов в выдаче на установку и эксплуатацию рекламных констру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Мероприятие по контролю за размещением наружной рекламы на территории города Пенз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 шт. в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965151" w:rsidRDefault="00965151" w:rsidP="00F26BD8">
      <w:pPr>
        <w:spacing w:line="240" w:lineRule="auto"/>
        <w:rPr>
          <w:rFonts w:ascii="Times New Roman" w:hAnsi="Times New Roman" w:cs="Times New Roman"/>
        </w:rPr>
      </w:pPr>
    </w:p>
    <w:p w:rsidR="008C63A0" w:rsidRPr="007D66AB" w:rsidRDefault="008C63A0" w:rsidP="00F26BD8">
      <w:pPr>
        <w:spacing w:line="240" w:lineRule="auto"/>
        <w:rPr>
          <w:rFonts w:ascii="Times New Roman" w:hAnsi="Times New Roman" w:cs="Times New Roman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980"/>
        <w:gridCol w:w="1660"/>
        <w:gridCol w:w="1740"/>
        <w:gridCol w:w="3803"/>
      </w:tblGrid>
      <w:tr w:rsidR="00B514F9" w:rsidRPr="007D66AB" w:rsidTr="008C63A0">
        <w:trPr>
          <w:trHeight w:val="3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C6E82" w:rsidP="00BC6E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124F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124F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8C63A0" w:rsidP="00BC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="00BB3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B514F9"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B3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B514F9"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BB3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ков</w:t>
            </w:r>
          </w:p>
        </w:tc>
      </w:tr>
    </w:tbl>
    <w:p w:rsidR="00B514F9" w:rsidRPr="007D66AB" w:rsidRDefault="00B514F9" w:rsidP="00BC6E82">
      <w:pPr>
        <w:spacing w:line="240" w:lineRule="auto"/>
        <w:rPr>
          <w:rFonts w:ascii="Times New Roman" w:hAnsi="Times New Roman" w:cs="Times New Roman"/>
        </w:rPr>
      </w:pPr>
    </w:p>
    <w:sectPr w:rsidR="00B514F9" w:rsidRPr="007D66AB" w:rsidSect="00B81452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6BD8"/>
    <w:rsid w:val="00001AD5"/>
    <w:rsid w:val="00003619"/>
    <w:rsid w:val="000710CF"/>
    <w:rsid w:val="000732BB"/>
    <w:rsid w:val="000843E0"/>
    <w:rsid w:val="00097033"/>
    <w:rsid w:val="000B7EB3"/>
    <w:rsid w:val="000E65FE"/>
    <w:rsid w:val="00110AAB"/>
    <w:rsid w:val="00117A0B"/>
    <w:rsid w:val="00124F5E"/>
    <w:rsid w:val="00147629"/>
    <w:rsid w:val="001764D9"/>
    <w:rsid w:val="001B7DEF"/>
    <w:rsid w:val="001D7799"/>
    <w:rsid w:val="001E0717"/>
    <w:rsid w:val="001E7A17"/>
    <w:rsid w:val="00200676"/>
    <w:rsid w:val="00200A4B"/>
    <w:rsid w:val="00210AC8"/>
    <w:rsid w:val="00233294"/>
    <w:rsid w:val="00233CF0"/>
    <w:rsid w:val="00240507"/>
    <w:rsid w:val="00250D61"/>
    <w:rsid w:val="002512C2"/>
    <w:rsid w:val="00265A2C"/>
    <w:rsid w:val="00266FD8"/>
    <w:rsid w:val="002773FF"/>
    <w:rsid w:val="002C24D0"/>
    <w:rsid w:val="002D1582"/>
    <w:rsid w:val="002D2626"/>
    <w:rsid w:val="002E3E5A"/>
    <w:rsid w:val="002E7EFE"/>
    <w:rsid w:val="00307CCF"/>
    <w:rsid w:val="00320F42"/>
    <w:rsid w:val="0032104B"/>
    <w:rsid w:val="00321C00"/>
    <w:rsid w:val="00324842"/>
    <w:rsid w:val="00336DDE"/>
    <w:rsid w:val="003566CE"/>
    <w:rsid w:val="00376789"/>
    <w:rsid w:val="00396852"/>
    <w:rsid w:val="003A3304"/>
    <w:rsid w:val="003A5391"/>
    <w:rsid w:val="003B58E0"/>
    <w:rsid w:val="003C77B6"/>
    <w:rsid w:val="003D737B"/>
    <w:rsid w:val="0042369C"/>
    <w:rsid w:val="00440A0C"/>
    <w:rsid w:val="00470C69"/>
    <w:rsid w:val="00483CB0"/>
    <w:rsid w:val="004868C3"/>
    <w:rsid w:val="00495243"/>
    <w:rsid w:val="004C5CC4"/>
    <w:rsid w:val="00507433"/>
    <w:rsid w:val="005306EC"/>
    <w:rsid w:val="005317A4"/>
    <w:rsid w:val="00554DFB"/>
    <w:rsid w:val="00564FC3"/>
    <w:rsid w:val="00566E6C"/>
    <w:rsid w:val="00581726"/>
    <w:rsid w:val="0059746B"/>
    <w:rsid w:val="005B39B4"/>
    <w:rsid w:val="005B7EB9"/>
    <w:rsid w:val="00601262"/>
    <w:rsid w:val="00602BEC"/>
    <w:rsid w:val="0061057C"/>
    <w:rsid w:val="00630CAF"/>
    <w:rsid w:val="00656CB2"/>
    <w:rsid w:val="006636D0"/>
    <w:rsid w:val="00663D55"/>
    <w:rsid w:val="0068778B"/>
    <w:rsid w:val="0069401C"/>
    <w:rsid w:val="006A68EB"/>
    <w:rsid w:val="006C17B9"/>
    <w:rsid w:val="006E0867"/>
    <w:rsid w:val="006E18C1"/>
    <w:rsid w:val="006E6B81"/>
    <w:rsid w:val="006F02A5"/>
    <w:rsid w:val="0070208D"/>
    <w:rsid w:val="007474B7"/>
    <w:rsid w:val="007B5421"/>
    <w:rsid w:val="007D66AB"/>
    <w:rsid w:val="007D75DC"/>
    <w:rsid w:val="007E6CB6"/>
    <w:rsid w:val="007F46AE"/>
    <w:rsid w:val="007F7283"/>
    <w:rsid w:val="008235E1"/>
    <w:rsid w:val="008343F8"/>
    <w:rsid w:val="008476AA"/>
    <w:rsid w:val="008508D7"/>
    <w:rsid w:val="00856F37"/>
    <w:rsid w:val="00862917"/>
    <w:rsid w:val="008645E5"/>
    <w:rsid w:val="00881E68"/>
    <w:rsid w:val="008872F2"/>
    <w:rsid w:val="008A5029"/>
    <w:rsid w:val="008C63A0"/>
    <w:rsid w:val="00903D02"/>
    <w:rsid w:val="0091051D"/>
    <w:rsid w:val="0093558E"/>
    <w:rsid w:val="00944EC2"/>
    <w:rsid w:val="00965151"/>
    <w:rsid w:val="009D7B5E"/>
    <w:rsid w:val="009F6C1B"/>
    <w:rsid w:val="00AA2F66"/>
    <w:rsid w:val="00AB515F"/>
    <w:rsid w:val="00AB5A61"/>
    <w:rsid w:val="00AD5CC7"/>
    <w:rsid w:val="00AD63D8"/>
    <w:rsid w:val="00AF161F"/>
    <w:rsid w:val="00B514F9"/>
    <w:rsid w:val="00B62B60"/>
    <w:rsid w:val="00B81452"/>
    <w:rsid w:val="00B96FF1"/>
    <w:rsid w:val="00BB0189"/>
    <w:rsid w:val="00BB3DA3"/>
    <w:rsid w:val="00BB3E9D"/>
    <w:rsid w:val="00BB7FA3"/>
    <w:rsid w:val="00BC6E82"/>
    <w:rsid w:val="00C30827"/>
    <w:rsid w:val="00C77641"/>
    <w:rsid w:val="00C77951"/>
    <w:rsid w:val="00C94A62"/>
    <w:rsid w:val="00CD5B15"/>
    <w:rsid w:val="00D05578"/>
    <w:rsid w:val="00D44AE8"/>
    <w:rsid w:val="00D61677"/>
    <w:rsid w:val="00D86369"/>
    <w:rsid w:val="00DB1A47"/>
    <w:rsid w:val="00DB2A63"/>
    <w:rsid w:val="00DB3CE2"/>
    <w:rsid w:val="00DC11FE"/>
    <w:rsid w:val="00DC4EC4"/>
    <w:rsid w:val="00DE4586"/>
    <w:rsid w:val="00DF35CD"/>
    <w:rsid w:val="00E04B6B"/>
    <w:rsid w:val="00E26B9F"/>
    <w:rsid w:val="00E32ECE"/>
    <w:rsid w:val="00E74439"/>
    <w:rsid w:val="00E81C47"/>
    <w:rsid w:val="00EB3774"/>
    <w:rsid w:val="00EB4323"/>
    <w:rsid w:val="00EB4FBD"/>
    <w:rsid w:val="00EC77B5"/>
    <w:rsid w:val="00ED1843"/>
    <w:rsid w:val="00ED5558"/>
    <w:rsid w:val="00EE0C42"/>
    <w:rsid w:val="00EE4A27"/>
    <w:rsid w:val="00F13B34"/>
    <w:rsid w:val="00F26BD8"/>
    <w:rsid w:val="00F3799F"/>
    <w:rsid w:val="00F53377"/>
    <w:rsid w:val="00F80230"/>
    <w:rsid w:val="00FE336D"/>
    <w:rsid w:val="00FF73C3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E70D4F-5B16-4D20-AA67-FCC2A32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4F51-854E-4261-8356-A96E026C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39</cp:revision>
  <cp:lastPrinted>2017-10-25T07:51:00Z</cp:lastPrinted>
  <dcterms:created xsi:type="dcterms:W3CDTF">2017-02-07T07:11:00Z</dcterms:created>
  <dcterms:modified xsi:type="dcterms:W3CDTF">2018-01-09T06:16:00Z</dcterms:modified>
</cp:coreProperties>
</file>